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  <w:bookmarkStart w:id="0" w:name="_GoBack"/>
      <w:bookmarkEnd w:id="0"/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Pr="008931FD" w:rsidRDefault="00114387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  <w:r w:rsidR="002C5FE4" w:rsidRPr="007334F8">
        <w:rPr>
          <w:b/>
          <w:sz w:val="40"/>
          <w:szCs w:val="40"/>
        </w:rPr>
        <w:t>педагогической</w:t>
      </w:r>
    </w:p>
    <w:p w:rsidR="00024695" w:rsidRDefault="00B85C3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учителя</w:t>
      </w:r>
      <w:r w:rsidR="00F9040F">
        <w:rPr>
          <w:b/>
          <w:sz w:val="40"/>
          <w:szCs w:val="40"/>
        </w:rPr>
        <w:t xml:space="preserve"> </w:t>
      </w:r>
    </w:p>
    <w:p w:rsidR="002C5FE4" w:rsidRPr="007334F8" w:rsidRDefault="00C77E0C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высшая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5065"/>
        <w:gridCol w:w="5116"/>
      </w:tblGrid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center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и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</w:tbl>
    <w:p w:rsidR="002C5FE4" w:rsidRPr="001035E9" w:rsidRDefault="002C5FE4" w:rsidP="002C5FE4">
      <w:pPr>
        <w:jc w:val="center"/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E95070" w:rsidRPr="001369BA" w:rsidRDefault="0079665F" w:rsidP="001369BA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sz w:val="20"/>
          <w:szCs w:val="20"/>
        </w:rPr>
      </w:pPr>
      <w:r w:rsidRPr="001369BA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0C38A7" w:rsidRPr="001369BA" w:rsidRDefault="0079665F" w:rsidP="001369BA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1369BA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115"/>
        <w:gridCol w:w="992"/>
        <w:gridCol w:w="1313"/>
        <w:gridCol w:w="14"/>
        <w:gridCol w:w="19"/>
        <w:gridCol w:w="1351"/>
      </w:tblGrid>
      <w:tr w:rsidR="003F6F0C" w:rsidRPr="00201D31" w:rsidTr="008B1A2F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очная шкала</w:t>
            </w:r>
          </w:p>
        </w:tc>
      </w:tr>
      <w:tr w:rsidR="003F6F0C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баллы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экспертом)</w:t>
            </w:r>
          </w:p>
        </w:tc>
      </w:tr>
      <w:tr w:rsidR="003F6F0C" w:rsidRPr="00201D31" w:rsidTr="008B1A2F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 xml:space="preserve">5 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 xml:space="preserve">1.Результаты освоения обучающимися образовательных программ, качество знаний учащихся по итогам внутришкольного контроля </w:t>
            </w:r>
            <w:r w:rsidRPr="008B1A2F">
              <w:rPr>
                <w:i/>
              </w:rPr>
              <w:t>(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  <w:r w:rsidRPr="00201D31">
              <w:rPr>
                <w:b/>
              </w:rPr>
              <w:t>Уровень качества знаний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31" w:rsidRPr="00201D31" w:rsidRDefault="00201D31" w:rsidP="00201D31">
            <w:pPr>
              <w:jc w:val="both"/>
            </w:pPr>
            <w:r w:rsidRPr="00201D31">
              <w:t>средний уровень (30%-4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0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31" w:rsidRPr="00201D31" w:rsidRDefault="00201D31" w:rsidP="00201D31">
            <w:pPr>
              <w:jc w:val="both"/>
            </w:pPr>
            <w:r w:rsidRPr="00201D31">
              <w:t>высокий уровень (45%-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3F6F0C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both"/>
            </w:pPr>
            <w:r w:rsidRPr="00201D31">
              <w:t xml:space="preserve">Оценивание по </w:t>
            </w:r>
            <w:r w:rsidR="00201D31">
              <w:t>критерию</w:t>
            </w:r>
            <w:r w:rsidRPr="00201D31">
              <w:t xml:space="preserve"> 1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 xml:space="preserve">2. Результаты освоения обучающимися образовательных программ по итогам мониторинга системы образования </w:t>
            </w:r>
            <w:r w:rsidRPr="008B1A2F">
              <w:rPr>
                <w:i/>
              </w:rPr>
              <w:t>(РСОКО, качество знаний</w:t>
            </w:r>
            <w:r w:rsidR="008B1A2F">
              <w:rPr>
                <w:i/>
              </w:rPr>
              <w:t xml:space="preserve">, </w:t>
            </w:r>
            <w:r w:rsidR="008B1A2F" w:rsidRPr="008B1A2F">
              <w:rPr>
                <w:i/>
              </w:rPr>
              <w:t>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средний уровень (30%-4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высокий уровень (45%-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1" w:rsidRPr="00201D31" w:rsidRDefault="00201D31" w:rsidP="00201D31">
            <w:pPr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3F6F0C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024695">
            <w:r w:rsidRPr="00201D31">
              <w:t xml:space="preserve">Оценивание по </w:t>
            </w:r>
            <w:r w:rsidR="00201D31">
              <w:t>критерию</w:t>
            </w:r>
            <w:r w:rsidR="00201D31" w:rsidRPr="00201D31">
              <w:t xml:space="preserve"> </w:t>
            </w:r>
            <w:r w:rsidRPr="00201D31">
              <w:t xml:space="preserve">2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>3.Диагностические работы в рамках ВПР</w:t>
            </w:r>
            <w:r w:rsidR="008B1A2F" w:rsidRPr="008B1A2F">
              <w:rPr>
                <w:i/>
              </w:rPr>
              <w:t>(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результат на среднерегион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результат выше среднерегион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1" w:rsidRPr="00201D31" w:rsidRDefault="00201D31" w:rsidP="00201D31">
            <w:pPr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024695">
            <w:r w:rsidRPr="00201D31">
              <w:t xml:space="preserve">Оценивание по </w:t>
            </w:r>
            <w:r>
              <w:t>критерию</w:t>
            </w:r>
            <w:r w:rsidRPr="00201D31">
              <w:t xml:space="preserve"> 3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201D31">
        <w:trPr>
          <w:trHeight w:val="20"/>
        </w:trPr>
        <w:tc>
          <w:tcPr>
            <w:tcW w:w="7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right"/>
              <w:rPr>
                <w:b/>
              </w:rPr>
            </w:pPr>
            <w:r w:rsidRPr="00201D31">
              <w:t>Средний бал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</w:tbl>
    <w:p w:rsidR="00D408B6" w:rsidRDefault="00D408B6" w:rsidP="009C0313"/>
    <w:p w:rsidR="00D408B6" w:rsidRDefault="00D408B6" w:rsidP="009C0313"/>
    <w:p w:rsidR="009C0313" w:rsidRPr="007334F8" w:rsidRDefault="009C0313" w:rsidP="008E0B74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4B55AE" w:rsidRDefault="004B55AE" w:rsidP="00B1082C">
      <w:pPr>
        <w:pStyle w:val="a9"/>
        <w:ind w:left="360"/>
        <w:rPr>
          <w:bCs/>
          <w:sz w:val="20"/>
          <w:szCs w:val="20"/>
        </w:rPr>
      </w:pPr>
    </w:p>
    <w:p w:rsidR="004B2720" w:rsidRDefault="00B32A26" w:rsidP="004B2720">
      <w:pPr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4B2720" w:rsidRPr="007334F8">
        <w:rPr>
          <w:b/>
          <w:bCs/>
        </w:rPr>
        <w:t>.</w:t>
      </w:r>
      <w:r w:rsidR="004B2720">
        <w:rPr>
          <w:b/>
          <w:bCs/>
        </w:rPr>
        <w:t xml:space="preserve">Продуктивность деятельности педагогического работника по развитию </w:t>
      </w:r>
      <w:r w:rsidR="00835664">
        <w:rPr>
          <w:b/>
          <w:bCs/>
        </w:rPr>
        <w:t>обучающихся</w:t>
      </w:r>
    </w:p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3400"/>
        <w:gridCol w:w="850"/>
        <w:gridCol w:w="1207"/>
        <w:gridCol w:w="1207"/>
      </w:tblGrid>
      <w:tr w:rsidR="008D3DFB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очная шкала</w:t>
            </w:r>
          </w:p>
        </w:tc>
      </w:tr>
      <w:tr w:rsidR="008D3DFB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балл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экспертом)</w:t>
            </w:r>
          </w:p>
        </w:tc>
      </w:tr>
      <w:tr w:rsidR="008D3DFB" w:rsidRPr="00201D31" w:rsidTr="00993BE9">
        <w:trPr>
          <w:trHeight w:val="2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 xml:space="preserve">5 </w:t>
            </w: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C2E6E">
            <w:r w:rsidRPr="00201D31">
              <w:t>1.Результаты участия обучающихся в предметных олимпиадах, входящих в перечень олимпиад Министерства образования</w:t>
            </w:r>
            <w:r w:rsidR="008C2E6E">
              <w:t xml:space="preserve"> </w:t>
            </w:r>
            <w:r w:rsidRPr="00201D31">
              <w:t xml:space="preserve">РФ, РТ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</w:pP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  <w:rPr>
                <w:b/>
              </w:rPr>
            </w:pP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-6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8D3DFB" w:rsidRPr="00201D31" w:rsidTr="00201D31">
        <w:trPr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r w:rsidRPr="00201D31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201D31">
              <w:rPr>
                <w:bCs/>
              </w:rPr>
              <w:t xml:space="preserve"> 1 осуществляется путем определения баллов. Максимальный балл</w:t>
            </w:r>
            <w:r w:rsidR="00AC2FFE">
              <w:rPr>
                <w:bCs/>
              </w:rPr>
              <w:t xml:space="preserve"> </w:t>
            </w:r>
            <w:r w:rsidRPr="00201D31">
              <w:rPr>
                <w:bCs/>
              </w:rPr>
              <w:t>- 10 баллов.</w:t>
            </w: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AC2FFE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2. 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соревнованиях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-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-6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-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-3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AC2FFE">
        <w:trPr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r w:rsidRPr="00201D31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201D31">
              <w:rPr>
                <w:bCs/>
              </w:rPr>
              <w:t xml:space="preserve"> 2осуществляется путем определения баллов. Максимальный балл</w:t>
            </w:r>
            <w:r w:rsidR="00AC2FFE">
              <w:rPr>
                <w:bCs/>
              </w:rPr>
              <w:t xml:space="preserve"> </w:t>
            </w:r>
            <w:r w:rsidRPr="00201D31">
              <w:rPr>
                <w:bCs/>
              </w:rPr>
              <w:t>- 10 баллов.</w:t>
            </w:r>
          </w:p>
        </w:tc>
      </w:tr>
      <w:tr w:rsidR="00993BE9" w:rsidRPr="00201D31" w:rsidTr="00993BE9">
        <w:trPr>
          <w:trHeight w:val="20"/>
        </w:trPr>
        <w:tc>
          <w:tcPr>
            <w:tcW w:w="77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>
            <w:pPr>
              <w:pStyle w:val="a9"/>
              <w:ind w:left="360"/>
              <w:jc w:val="righ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</w:tbl>
    <w:p w:rsidR="00492FD1" w:rsidRDefault="00492FD1" w:rsidP="00B1082C">
      <w:pPr>
        <w:pStyle w:val="a9"/>
        <w:ind w:left="360"/>
        <w:rPr>
          <w:bCs/>
          <w:sz w:val="20"/>
          <w:szCs w:val="20"/>
        </w:rPr>
      </w:pPr>
    </w:p>
    <w:p w:rsidR="0035523A" w:rsidRDefault="0035523A" w:rsidP="00B1082C">
      <w:pPr>
        <w:pStyle w:val="a9"/>
        <w:ind w:left="360"/>
        <w:rPr>
          <w:bCs/>
          <w:sz w:val="20"/>
          <w:szCs w:val="20"/>
        </w:rPr>
      </w:pPr>
    </w:p>
    <w:p w:rsidR="00D00298" w:rsidRDefault="00D00298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D00298" w:rsidRDefault="00D00298" w:rsidP="008B0612">
      <w:pPr>
        <w:rPr>
          <w:b/>
          <w:bCs/>
        </w:rPr>
      </w:pPr>
    </w:p>
    <w:p w:rsidR="005D5748" w:rsidRDefault="005D5748" w:rsidP="008B0612">
      <w:pPr>
        <w:rPr>
          <w:b/>
        </w:rPr>
      </w:pPr>
    </w:p>
    <w:p w:rsidR="00EF775D" w:rsidRDefault="00EF775D" w:rsidP="003F6F0C">
      <w:pPr>
        <w:jc w:val="center"/>
        <w:rPr>
          <w:b/>
        </w:rPr>
      </w:pPr>
    </w:p>
    <w:p w:rsidR="00D00298" w:rsidRDefault="00D00298" w:rsidP="003F6F0C">
      <w:pPr>
        <w:jc w:val="center"/>
        <w:rPr>
          <w:b/>
        </w:rPr>
      </w:pPr>
      <w:r>
        <w:rPr>
          <w:b/>
        </w:rPr>
        <w:lastRenderedPageBreak/>
        <w:t>3.</w:t>
      </w:r>
      <w:r w:rsidRPr="008B0612">
        <w:rPr>
          <w:b/>
        </w:rPr>
        <w:t>Продуктивность личного вклада педагогического работника в повышение качества образования</w:t>
      </w:r>
    </w:p>
    <w:p w:rsidR="003F6F0C" w:rsidRPr="008B0612" w:rsidRDefault="003F6F0C" w:rsidP="003F6F0C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2"/>
        <w:gridCol w:w="3819"/>
        <w:gridCol w:w="851"/>
        <w:gridCol w:w="20"/>
        <w:gridCol w:w="1124"/>
        <w:gridCol w:w="10"/>
        <w:gridCol w:w="1134"/>
      </w:tblGrid>
      <w:tr w:rsidR="008D3DFB" w:rsidRPr="00993BE9" w:rsidTr="00993BE9">
        <w:trPr>
          <w:trHeight w:val="20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критерии</w:t>
            </w:r>
          </w:p>
        </w:tc>
        <w:tc>
          <w:tcPr>
            <w:tcW w:w="6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очная шкала</w:t>
            </w:r>
          </w:p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балл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ка баллов</w:t>
            </w:r>
          </w:p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ка баллов</w:t>
            </w:r>
          </w:p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(заполняется экспертом)</w:t>
            </w:r>
          </w:p>
        </w:tc>
      </w:tr>
      <w:tr w:rsidR="008D3DFB" w:rsidRPr="00993BE9" w:rsidTr="00993BE9">
        <w:trPr>
          <w:trHeight w:val="2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 xml:space="preserve">5 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pStyle w:val="af7"/>
              <w:jc w:val="both"/>
            </w:pPr>
            <w:r w:rsidRPr="00993BE9">
              <w:t xml:space="preserve">1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перв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f7"/>
              <w:jc w:val="both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f7"/>
              <w:jc w:val="both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jc w:val="both"/>
              <w:rPr>
                <w:b/>
              </w:rPr>
            </w:pPr>
            <w:r w:rsidRPr="00993BE9">
              <w:t xml:space="preserve">2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втор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2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pPr>
              <w:jc w:val="both"/>
              <w:rPr>
                <w:b/>
              </w:rPr>
            </w:pPr>
            <w:r w:rsidRPr="00993BE9">
              <w:t xml:space="preserve">3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третье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pPr>
              <w:jc w:val="both"/>
              <w:rPr>
                <w:b/>
              </w:rPr>
            </w:pPr>
            <w:r w:rsidRPr="00993BE9">
              <w:t xml:space="preserve">4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четверт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4 осуществляется путем определения баллов. Максимальный балл -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jc w:val="both"/>
              <w:rPr>
                <w:b/>
              </w:rPr>
            </w:pPr>
            <w:r w:rsidRPr="00993BE9">
              <w:t xml:space="preserve">5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пят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AC2FFE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5 осуществляется путем определения баллов. Максимальный балл -</w:t>
            </w:r>
            <w:r w:rsidR="00AC2FFE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  <w:r w:rsidRPr="00993BE9">
              <w:t xml:space="preserve">6.Участие педагогического работника в профессиональных конкурсах </w:t>
            </w:r>
            <w:r w:rsidRPr="003F0C53">
              <w:rPr>
                <w:i/>
                <w:u w:val="single"/>
              </w:rPr>
              <w:t>(призовые места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6 осуществляется путем определения 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BE9">
              <w:rPr>
                <w:rFonts w:ascii="Times New Roman" w:hAnsi="Times New Roman"/>
                <w:sz w:val="20"/>
                <w:szCs w:val="20"/>
              </w:rPr>
              <w:t>7.Участие в проектах и программах в области образ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FD7689">
            <w:r w:rsidRPr="00993BE9">
              <w:rPr>
                <w:bCs/>
              </w:rPr>
              <w:lastRenderedPageBreak/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 xml:space="preserve">8. Экспертная деятельность </w:t>
            </w:r>
            <w:r w:rsidRPr="008B1A2F">
              <w:rPr>
                <w:i/>
              </w:rPr>
              <w:t>(работа в комиссиях в качестве, жюри, эксперта по ЕГЭ, ОГЭ, РСОКО, аттестации педагогических работников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8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Ведущий 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2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4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>
            <w:pPr>
              <w:rPr>
                <w:b/>
                <w:bCs/>
              </w:rPr>
            </w:pPr>
            <w:r w:rsidRPr="00993BE9">
              <w:rPr>
                <w:b/>
                <w:bCs/>
              </w:rPr>
              <w:t xml:space="preserve">Федер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Ведущий 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8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8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B92E8D">
            <w:pPr>
              <w:jc w:val="both"/>
            </w:pPr>
            <w:r w:rsidRPr="00993BE9">
              <w:t>9. Обобщение и распространение педагогического опыта в рамках курсов повышения квалификации: лекции</w:t>
            </w:r>
            <w:r w:rsidR="00B92E8D">
              <w:t>, открытые уроки, мастер-классы,</w:t>
            </w:r>
            <w:r w:rsidRPr="00993BE9">
              <w:t xml:space="preserve"> внеклассные мероприят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 xml:space="preserve">Регион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AC2FFE">
            <w:r w:rsidRPr="00993BE9">
              <w:t>4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r w:rsidRPr="00993BE9">
              <w:t>5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9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0.Выступления на научно-практических конференциях, педагогических чтениях, фестивалях</w:t>
            </w:r>
            <w:r w:rsidR="00A250F8">
              <w:t xml:space="preserve"> </w:t>
            </w:r>
            <w:r w:rsidR="00A250F8" w:rsidRPr="008B1A2F">
              <w:rPr>
                <w:i/>
                <w:u w:val="single"/>
              </w:rPr>
              <w:t>(в качестве докладчика, лектора)</w:t>
            </w:r>
            <w:r w:rsidR="000C0B18">
              <w:rPr>
                <w:i/>
                <w:u w:val="single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Муниципальный/Меж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F568ED">
            <w:r w:rsidRPr="00993BE9">
              <w:t xml:space="preserve">3 </w:t>
            </w:r>
            <w:r w:rsidR="00F568ED">
              <w:t>м</w:t>
            </w:r>
            <w:r w:rsidRPr="00993BE9">
              <w:t>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4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FD7689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FD7689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FD7689">
            <w:r w:rsidRPr="00993BE9"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B3223">
            <w:r w:rsidRPr="00993BE9">
              <w:t>4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0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1. Реализация профильного обуч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F568ED">
            <w:r w:rsidRPr="00993BE9">
              <w:t>Имеется эффективная система по профильному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Организация профильного обучения на основе социального партнерства и сетевого взаимо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1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2. Педагогическое наставничеств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Ведется системно, имеются хорош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Используется эффективные формы , имеются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="00024695" w:rsidRPr="00993BE9">
              <w:rPr>
                <w:bCs/>
              </w:rPr>
              <w:t xml:space="preserve"> </w:t>
            </w:r>
            <w:r w:rsidRPr="00993BE9">
              <w:rPr>
                <w:bCs/>
              </w:rPr>
              <w:t>12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  <w:r w:rsidRPr="00993BE9">
              <w:t xml:space="preserve">13.Профессиональный рост педагога </w:t>
            </w:r>
            <w:r w:rsidRPr="008B1A2F">
              <w:rPr>
                <w:i/>
              </w:rPr>
              <w:t>(повышение квалификации по профилю педагогической деятельности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3 осуществляется путем определения баллов. Максимальный балл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BE9">
              <w:rPr>
                <w:rFonts w:ascii="Times New Roman" w:hAnsi="Times New Roman"/>
                <w:sz w:val="20"/>
                <w:szCs w:val="20"/>
              </w:rPr>
              <w:t>14.</w:t>
            </w:r>
            <w:r w:rsidR="00AC2FFE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AC2FFE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инений педагогических работников</w:t>
            </w:r>
            <w:r w:rsidR="00AC2FFE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93BE9" w:rsidRPr="00993BE9" w:rsidRDefault="00993BE9" w:rsidP="008D3DF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FB" w:rsidRPr="00993BE9" w:rsidRDefault="008D3DFB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FB" w:rsidRPr="00993BE9" w:rsidRDefault="008D3DFB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4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both"/>
            </w:pPr>
            <w:r w:rsidRPr="00993BE9">
              <w:rPr>
                <w:bCs/>
              </w:rPr>
              <w:t xml:space="preserve">15. </w:t>
            </w:r>
            <w:r w:rsidRPr="00993BE9"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993BE9" w:rsidRPr="00993BE9" w:rsidRDefault="00993BE9" w:rsidP="008D3DFB">
            <w:pPr>
              <w:rPr>
                <w:b/>
                <w:bCs/>
              </w:rPr>
            </w:pPr>
            <w:r w:rsidRPr="00993BE9">
              <w:rPr>
                <w:i/>
              </w:rPr>
              <w:t>(муниципального и регионального уровня – за межаттестационный период; федерального уровня – за период педагоги</w:t>
            </w:r>
            <w:r w:rsidRPr="00993BE9">
              <w:rPr>
                <w:i/>
              </w:rPr>
              <w:lastRenderedPageBreak/>
              <w:t>ческой деятельности)</w:t>
            </w: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rPr>
                <w:b/>
              </w:rPr>
              <w:lastRenderedPageBreak/>
              <w:t>Муницип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Благодарност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Грам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Грамота, благодар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Медаль, нагрудный знак, з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t>Грамота, благодар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t>Медаль, нагрудный знак, з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5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84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jc w:val="right"/>
            </w:pPr>
            <w:r w:rsidRPr="00993BE9">
              <w:t>Средний бал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84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024695">
            <w:pPr>
              <w:jc w:val="right"/>
            </w:pPr>
            <w:r w:rsidRPr="00993BE9">
              <w:t xml:space="preserve">Сумма баллов по всем </w:t>
            </w:r>
            <w:r w:rsidR="00024695">
              <w:t>показателя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D00298" w:rsidRDefault="00D00298" w:rsidP="00D00298">
      <w:pPr>
        <w:jc w:val="center"/>
        <w:rPr>
          <w:b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24695" w:rsidRPr="00105772" w:rsidRDefault="00024695" w:rsidP="00024695">
      <w:pPr>
        <w:rPr>
          <w:sz w:val="22"/>
          <w:szCs w:val="22"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24695" w:rsidRDefault="00024695" w:rsidP="00024695">
      <w:pPr>
        <w:rPr>
          <w:sz w:val="22"/>
          <w:szCs w:val="22"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024695" w:rsidRPr="00105772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24695" w:rsidRDefault="00024695" w:rsidP="00024695">
      <w:pPr>
        <w:rPr>
          <w:sz w:val="22"/>
          <w:szCs w:val="22"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024695" w:rsidRPr="00105772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95BE7" w:rsidRDefault="00B95BE7" w:rsidP="00B95BE7">
      <w:pPr>
        <w:jc w:val="center"/>
        <w:rPr>
          <w:b/>
        </w:rPr>
      </w:pPr>
    </w:p>
    <w:p w:rsidR="00D00298" w:rsidRDefault="00D00298" w:rsidP="00B95BE7">
      <w:pPr>
        <w:rPr>
          <w:b/>
        </w:rPr>
      </w:pPr>
    </w:p>
    <w:sectPr w:rsidR="00D00298" w:rsidSect="001369BA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1C" w:rsidRDefault="00263C1C" w:rsidP="004D6D24">
      <w:r>
        <w:separator/>
      </w:r>
    </w:p>
  </w:endnote>
  <w:endnote w:type="continuationSeparator" w:id="0">
    <w:p w:rsidR="00263C1C" w:rsidRDefault="00263C1C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1C" w:rsidRDefault="00263C1C" w:rsidP="004D6D24">
      <w:r>
        <w:separator/>
      </w:r>
    </w:p>
  </w:footnote>
  <w:footnote w:type="continuationSeparator" w:id="0">
    <w:p w:rsidR="00263C1C" w:rsidRDefault="00263C1C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72D0A"/>
    <w:multiLevelType w:val="hybridMultilevel"/>
    <w:tmpl w:val="6FC4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6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4"/>
  </w:num>
  <w:num w:numId="5">
    <w:abstractNumId w:val="46"/>
  </w:num>
  <w:num w:numId="6">
    <w:abstractNumId w:val="8"/>
  </w:num>
  <w:num w:numId="7">
    <w:abstractNumId w:val="43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5"/>
  </w:num>
  <w:num w:numId="16">
    <w:abstractNumId w:val="0"/>
  </w:num>
  <w:num w:numId="17">
    <w:abstractNumId w:val="26"/>
  </w:num>
  <w:num w:numId="18">
    <w:abstractNumId w:val="16"/>
  </w:num>
  <w:num w:numId="19">
    <w:abstractNumId w:val="41"/>
  </w:num>
  <w:num w:numId="20">
    <w:abstractNumId w:val="2"/>
  </w:num>
  <w:num w:numId="21">
    <w:abstractNumId w:val="9"/>
  </w:num>
  <w:num w:numId="22">
    <w:abstractNumId w:val="22"/>
  </w:num>
  <w:num w:numId="23">
    <w:abstractNumId w:val="39"/>
  </w:num>
  <w:num w:numId="24">
    <w:abstractNumId w:val="29"/>
  </w:num>
  <w:num w:numId="25">
    <w:abstractNumId w:val="40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8"/>
  </w:num>
  <w:num w:numId="32">
    <w:abstractNumId w:val="17"/>
  </w:num>
  <w:num w:numId="33">
    <w:abstractNumId w:val="42"/>
  </w:num>
  <w:num w:numId="34">
    <w:abstractNumId w:val="19"/>
  </w:num>
  <w:num w:numId="35">
    <w:abstractNumId w:val="24"/>
  </w:num>
  <w:num w:numId="36">
    <w:abstractNumId w:val="47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9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1D20"/>
    <w:rsid w:val="000127A8"/>
    <w:rsid w:val="000142CC"/>
    <w:rsid w:val="000207AF"/>
    <w:rsid w:val="000220C4"/>
    <w:rsid w:val="00024695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34B1"/>
    <w:rsid w:val="00064304"/>
    <w:rsid w:val="00070C01"/>
    <w:rsid w:val="00073B82"/>
    <w:rsid w:val="0007409A"/>
    <w:rsid w:val="0007699C"/>
    <w:rsid w:val="0008528D"/>
    <w:rsid w:val="00086EC4"/>
    <w:rsid w:val="00087453"/>
    <w:rsid w:val="0009094F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0B18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E7AA6"/>
    <w:rsid w:val="000F1187"/>
    <w:rsid w:val="000F5272"/>
    <w:rsid w:val="00101157"/>
    <w:rsid w:val="001011A2"/>
    <w:rsid w:val="00101708"/>
    <w:rsid w:val="001019E9"/>
    <w:rsid w:val="0010340F"/>
    <w:rsid w:val="001035E9"/>
    <w:rsid w:val="0011120E"/>
    <w:rsid w:val="00112635"/>
    <w:rsid w:val="00113ED0"/>
    <w:rsid w:val="00114387"/>
    <w:rsid w:val="00115D96"/>
    <w:rsid w:val="00115DA1"/>
    <w:rsid w:val="00116C87"/>
    <w:rsid w:val="00117C73"/>
    <w:rsid w:val="0012238E"/>
    <w:rsid w:val="001300BC"/>
    <w:rsid w:val="00130E61"/>
    <w:rsid w:val="001369BA"/>
    <w:rsid w:val="001410DA"/>
    <w:rsid w:val="00141A51"/>
    <w:rsid w:val="00145F2D"/>
    <w:rsid w:val="00145FBF"/>
    <w:rsid w:val="00146A95"/>
    <w:rsid w:val="00147BA1"/>
    <w:rsid w:val="0015134B"/>
    <w:rsid w:val="00151BE6"/>
    <w:rsid w:val="001535E5"/>
    <w:rsid w:val="00155459"/>
    <w:rsid w:val="00157BCF"/>
    <w:rsid w:val="001604F2"/>
    <w:rsid w:val="00160DB0"/>
    <w:rsid w:val="001623D6"/>
    <w:rsid w:val="001630EB"/>
    <w:rsid w:val="00163899"/>
    <w:rsid w:val="00170B16"/>
    <w:rsid w:val="0017270E"/>
    <w:rsid w:val="00181107"/>
    <w:rsid w:val="00182332"/>
    <w:rsid w:val="00182787"/>
    <w:rsid w:val="00184E6D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7F77"/>
    <w:rsid w:val="001C0874"/>
    <w:rsid w:val="001C0F4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E7A8A"/>
    <w:rsid w:val="001F11BA"/>
    <w:rsid w:val="001F221C"/>
    <w:rsid w:val="001F3759"/>
    <w:rsid w:val="001F3F0D"/>
    <w:rsid w:val="001F67D3"/>
    <w:rsid w:val="00201D31"/>
    <w:rsid w:val="00203A79"/>
    <w:rsid w:val="00203C95"/>
    <w:rsid w:val="00203E65"/>
    <w:rsid w:val="00204C71"/>
    <w:rsid w:val="0021172F"/>
    <w:rsid w:val="00212C4F"/>
    <w:rsid w:val="002132E1"/>
    <w:rsid w:val="00215ED4"/>
    <w:rsid w:val="00216F0E"/>
    <w:rsid w:val="002170D2"/>
    <w:rsid w:val="0021731F"/>
    <w:rsid w:val="0022119A"/>
    <w:rsid w:val="00221A4E"/>
    <w:rsid w:val="00222851"/>
    <w:rsid w:val="002245B4"/>
    <w:rsid w:val="002258D5"/>
    <w:rsid w:val="00225ED2"/>
    <w:rsid w:val="00226EBC"/>
    <w:rsid w:val="0022769D"/>
    <w:rsid w:val="0023203C"/>
    <w:rsid w:val="00235E15"/>
    <w:rsid w:val="0024421B"/>
    <w:rsid w:val="002502B0"/>
    <w:rsid w:val="00255E5A"/>
    <w:rsid w:val="00257609"/>
    <w:rsid w:val="00257A66"/>
    <w:rsid w:val="00260CB8"/>
    <w:rsid w:val="00260E75"/>
    <w:rsid w:val="00261F82"/>
    <w:rsid w:val="00263C1C"/>
    <w:rsid w:val="00264A24"/>
    <w:rsid w:val="00265CE7"/>
    <w:rsid w:val="0026765C"/>
    <w:rsid w:val="00270513"/>
    <w:rsid w:val="002729FB"/>
    <w:rsid w:val="00272EA2"/>
    <w:rsid w:val="0027492B"/>
    <w:rsid w:val="0027785C"/>
    <w:rsid w:val="00284FF6"/>
    <w:rsid w:val="002938B1"/>
    <w:rsid w:val="002945F6"/>
    <w:rsid w:val="00295992"/>
    <w:rsid w:val="002A0E31"/>
    <w:rsid w:val="002A0F55"/>
    <w:rsid w:val="002A1BAC"/>
    <w:rsid w:val="002A2A1E"/>
    <w:rsid w:val="002A55C4"/>
    <w:rsid w:val="002A5AC5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A58"/>
    <w:rsid w:val="003073CE"/>
    <w:rsid w:val="00307EF9"/>
    <w:rsid w:val="003125B5"/>
    <w:rsid w:val="00313C14"/>
    <w:rsid w:val="00314C38"/>
    <w:rsid w:val="0031606D"/>
    <w:rsid w:val="00317153"/>
    <w:rsid w:val="00321F62"/>
    <w:rsid w:val="00323FC0"/>
    <w:rsid w:val="00330845"/>
    <w:rsid w:val="00331061"/>
    <w:rsid w:val="00332383"/>
    <w:rsid w:val="00332BE7"/>
    <w:rsid w:val="00335741"/>
    <w:rsid w:val="00335993"/>
    <w:rsid w:val="00335BE1"/>
    <w:rsid w:val="00337877"/>
    <w:rsid w:val="00341086"/>
    <w:rsid w:val="00342FA0"/>
    <w:rsid w:val="003433DE"/>
    <w:rsid w:val="00343F3F"/>
    <w:rsid w:val="00345D4B"/>
    <w:rsid w:val="00346142"/>
    <w:rsid w:val="0034694B"/>
    <w:rsid w:val="00351429"/>
    <w:rsid w:val="0035254E"/>
    <w:rsid w:val="003546D5"/>
    <w:rsid w:val="0035523A"/>
    <w:rsid w:val="00355CC7"/>
    <w:rsid w:val="00370298"/>
    <w:rsid w:val="0037184C"/>
    <w:rsid w:val="003745AE"/>
    <w:rsid w:val="003763E2"/>
    <w:rsid w:val="003766BB"/>
    <w:rsid w:val="003808A4"/>
    <w:rsid w:val="00383A29"/>
    <w:rsid w:val="00384067"/>
    <w:rsid w:val="00390AE1"/>
    <w:rsid w:val="003912D7"/>
    <w:rsid w:val="003924EF"/>
    <w:rsid w:val="00392661"/>
    <w:rsid w:val="0039280B"/>
    <w:rsid w:val="003970AD"/>
    <w:rsid w:val="00397B74"/>
    <w:rsid w:val="003A055D"/>
    <w:rsid w:val="003A1433"/>
    <w:rsid w:val="003A23F5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0C53"/>
    <w:rsid w:val="003F1CA7"/>
    <w:rsid w:val="003F236C"/>
    <w:rsid w:val="003F3485"/>
    <w:rsid w:val="003F5B2D"/>
    <w:rsid w:val="003F6F0C"/>
    <w:rsid w:val="004006B3"/>
    <w:rsid w:val="0040258D"/>
    <w:rsid w:val="00410945"/>
    <w:rsid w:val="0041095F"/>
    <w:rsid w:val="00410D0D"/>
    <w:rsid w:val="00411A66"/>
    <w:rsid w:val="00413171"/>
    <w:rsid w:val="00420086"/>
    <w:rsid w:val="00425AD2"/>
    <w:rsid w:val="004316C2"/>
    <w:rsid w:val="00432DF3"/>
    <w:rsid w:val="00435D4F"/>
    <w:rsid w:val="004370FB"/>
    <w:rsid w:val="00440E27"/>
    <w:rsid w:val="00442359"/>
    <w:rsid w:val="00443130"/>
    <w:rsid w:val="00443E31"/>
    <w:rsid w:val="004450F4"/>
    <w:rsid w:val="00446DB5"/>
    <w:rsid w:val="00450510"/>
    <w:rsid w:val="004510B4"/>
    <w:rsid w:val="00453F71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421"/>
    <w:rsid w:val="004958CB"/>
    <w:rsid w:val="00495AF9"/>
    <w:rsid w:val="00496BFA"/>
    <w:rsid w:val="00496E91"/>
    <w:rsid w:val="004975D0"/>
    <w:rsid w:val="00497E4F"/>
    <w:rsid w:val="004A09BF"/>
    <w:rsid w:val="004B2720"/>
    <w:rsid w:val="004B55AE"/>
    <w:rsid w:val="004B58D0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CC6"/>
    <w:rsid w:val="004E435B"/>
    <w:rsid w:val="004E4D93"/>
    <w:rsid w:val="004E54DC"/>
    <w:rsid w:val="004E5EA3"/>
    <w:rsid w:val="004E7132"/>
    <w:rsid w:val="004F7932"/>
    <w:rsid w:val="004F7C5B"/>
    <w:rsid w:val="00501B75"/>
    <w:rsid w:val="00502ECA"/>
    <w:rsid w:val="00510D2E"/>
    <w:rsid w:val="00513973"/>
    <w:rsid w:val="00513A92"/>
    <w:rsid w:val="005153F2"/>
    <w:rsid w:val="00516FB9"/>
    <w:rsid w:val="005174A2"/>
    <w:rsid w:val="00522AD4"/>
    <w:rsid w:val="0052556E"/>
    <w:rsid w:val="005261A2"/>
    <w:rsid w:val="005316A5"/>
    <w:rsid w:val="00532DCC"/>
    <w:rsid w:val="00537C62"/>
    <w:rsid w:val="00540B12"/>
    <w:rsid w:val="00541359"/>
    <w:rsid w:val="005434F6"/>
    <w:rsid w:val="00545785"/>
    <w:rsid w:val="005457BA"/>
    <w:rsid w:val="00546F42"/>
    <w:rsid w:val="00547E61"/>
    <w:rsid w:val="00550543"/>
    <w:rsid w:val="00563187"/>
    <w:rsid w:val="0056325B"/>
    <w:rsid w:val="00563D32"/>
    <w:rsid w:val="00565FA9"/>
    <w:rsid w:val="00571117"/>
    <w:rsid w:val="00571229"/>
    <w:rsid w:val="00571FD5"/>
    <w:rsid w:val="0057240A"/>
    <w:rsid w:val="005726F3"/>
    <w:rsid w:val="00573A02"/>
    <w:rsid w:val="00574A60"/>
    <w:rsid w:val="00581F89"/>
    <w:rsid w:val="005842A1"/>
    <w:rsid w:val="00584BB2"/>
    <w:rsid w:val="00584D63"/>
    <w:rsid w:val="005871C6"/>
    <w:rsid w:val="0058732D"/>
    <w:rsid w:val="00587A79"/>
    <w:rsid w:val="00593985"/>
    <w:rsid w:val="0059481B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B7A6A"/>
    <w:rsid w:val="005C01A0"/>
    <w:rsid w:val="005C03AD"/>
    <w:rsid w:val="005C1D6B"/>
    <w:rsid w:val="005C3379"/>
    <w:rsid w:val="005C6219"/>
    <w:rsid w:val="005D179B"/>
    <w:rsid w:val="005D1872"/>
    <w:rsid w:val="005D1AC0"/>
    <w:rsid w:val="005D1B69"/>
    <w:rsid w:val="005D5748"/>
    <w:rsid w:val="005E0E9A"/>
    <w:rsid w:val="005E1C63"/>
    <w:rsid w:val="005E2A02"/>
    <w:rsid w:val="005E2EE4"/>
    <w:rsid w:val="005E321B"/>
    <w:rsid w:val="005E446A"/>
    <w:rsid w:val="005E62AD"/>
    <w:rsid w:val="005E71DE"/>
    <w:rsid w:val="005F0291"/>
    <w:rsid w:val="005F238D"/>
    <w:rsid w:val="005F63F2"/>
    <w:rsid w:val="005F6C84"/>
    <w:rsid w:val="00600C37"/>
    <w:rsid w:val="006030D6"/>
    <w:rsid w:val="0060343E"/>
    <w:rsid w:val="00605006"/>
    <w:rsid w:val="00605470"/>
    <w:rsid w:val="006103E6"/>
    <w:rsid w:val="00613F78"/>
    <w:rsid w:val="00622BC0"/>
    <w:rsid w:val="00624E13"/>
    <w:rsid w:val="0062625C"/>
    <w:rsid w:val="00626725"/>
    <w:rsid w:val="006360CB"/>
    <w:rsid w:val="00636396"/>
    <w:rsid w:val="00646072"/>
    <w:rsid w:val="00646E70"/>
    <w:rsid w:val="00647420"/>
    <w:rsid w:val="0064745E"/>
    <w:rsid w:val="00650FE5"/>
    <w:rsid w:val="0065239C"/>
    <w:rsid w:val="00652B25"/>
    <w:rsid w:val="00656F2F"/>
    <w:rsid w:val="006607DB"/>
    <w:rsid w:val="0066081F"/>
    <w:rsid w:val="00662F27"/>
    <w:rsid w:val="00664344"/>
    <w:rsid w:val="00664B75"/>
    <w:rsid w:val="006704A9"/>
    <w:rsid w:val="00671085"/>
    <w:rsid w:val="006730B7"/>
    <w:rsid w:val="00673A84"/>
    <w:rsid w:val="00676BBA"/>
    <w:rsid w:val="006831AD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756D"/>
    <w:rsid w:val="006D6754"/>
    <w:rsid w:val="006E4F83"/>
    <w:rsid w:val="006F1B2F"/>
    <w:rsid w:val="006F1FBB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1230E"/>
    <w:rsid w:val="00720F18"/>
    <w:rsid w:val="007239B1"/>
    <w:rsid w:val="00724861"/>
    <w:rsid w:val="007251B0"/>
    <w:rsid w:val="007270DA"/>
    <w:rsid w:val="007275A3"/>
    <w:rsid w:val="00732175"/>
    <w:rsid w:val="0073234B"/>
    <w:rsid w:val="00732874"/>
    <w:rsid w:val="007334F8"/>
    <w:rsid w:val="00735EB0"/>
    <w:rsid w:val="007360CB"/>
    <w:rsid w:val="0073725E"/>
    <w:rsid w:val="00737551"/>
    <w:rsid w:val="00741189"/>
    <w:rsid w:val="0074363A"/>
    <w:rsid w:val="00744429"/>
    <w:rsid w:val="007447E6"/>
    <w:rsid w:val="00746E0B"/>
    <w:rsid w:val="0075010D"/>
    <w:rsid w:val="007502C9"/>
    <w:rsid w:val="00750885"/>
    <w:rsid w:val="00750BFB"/>
    <w:rsid w:val="007516A8"/>
    <w:rsid w:val="00756E63"/>
    <w:rsid w:val="00761531"/>
    <w:rsid w:val="0076538A"/>
    <w:rsid w:val="00765B0C"/>
    <w:rsid w:val="00770439"/>
    <w:rsid w:val="00770473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71E"/>
    <w:rsid w:val="00786B20"/>
    <w:rsid w:val="0078717E"/>
    <w:rsid w:val="00787EE9"/>
    <w:rsid w:val="0079118C"/>
    <w:rsid w:val="007916B7"/>
    <w:rsid w:val="007918CA"/>
    <w:rsid w:val="007940F8"/>
    <w:rsid w:val="0079665F"/>
    <w:rsid w:val="00796D2E"/>
    <w:rsid w:val="007A2235"/>
    <w:rsid w:val="007A7F2F"/>
    <w:rsid w:val="007B14A1"/>
    <w:rsid w:val="007B28CD"/>
    <w:rsid w:val="007B3D1C"/>
    <w:rsid w:val="007B3DC6"/>
    <w:rsid w:val="007B66A1"/>
    <w:rsid w:val="007C3AED"/>
    <w:rsid w:val="007D0C1E"/>
    <w:rsid w:val="007D3FD8"/>
    <w:rsid w:val="007E2CDA"/>
    <w:rsid w:val="007E37C7"/>
    <w:rsid w:val="007E37E4"/>
    <w:rsid w:val="007F1762"/>
    <w:rsid w:val="007F2936"/>
    <w:rsid w:val="007F3BB4"/>
    <w:rsid w:val="007F3CDE"/>
    <w:rsid w:val="007F6547"/>
    <w:rsid w:val="00802738"/>
    <w:rsid w:val="00803546"/>
    <w:rsid w:val="008037F5"/>
    <w:rsid w:val="00804419"/>
    <w:rsid w:val="00804AD0"/>
    <w:rsid w:val="00804B44"/>
    <w:rsid w:val="00805015"/>
    <w:rsid w:val="00807DC6"/>
    <w:rsid w:val="00810E25"/>
    <w:rsid w:val="00811350"/>
    <w:rsid w:val="00811A9B"/>
    <w:rsid w:val="00811E35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BA5"/>
    <w:rsid w:val="00831C53"/>
    <w:rsid w:val="00833A53"/>
    <w:rsid w:val="00835664"/>
    <w:rsid w:val="008358F1"/>
    <w:rsid w:val="00840BC5"/>
    <w:rsid w:val="00841DBE"/>
    <w:rsid w:val="0084223A"/>
    <w:rsid w:val="008440E0"/>
    <w:rsid w:val="008459D3"/>
    <w:rsid w:val="008518A6"/>
    <w:rsid w:val="00851F31"/>
    <w:rsid w:val="0085227A"/>
    <w:rsid w:val="00853E96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550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A2F"/>
    <w:rsid w:val="008B1B3C"/>
    <w:rsid w:val="008B3223"/>
    <w:rsid w:val="008B3423"/>
    <w:rsid w:val="008B62C8"/>
    <w:rsid w:val="008C0E2A"/>
    <w:rsid w:val="008C0EDA"/>
    <w:rsid w:val="008C10F0"/>
    <w:rsid w:val="008C2E6E"/>
    <w:rsid w:val="008C6100"/>
    <w:rsid w:val="008C67F1"/>
    <w:rsid w:val="008C6A7B"/>
    <w:rsid w:val="008D2DE3"/>
    <w:rsid w:val="008D394C"/>
    <w:rsid w:val="008D3DFB"/>
    <w:rsid w:val="008D5191"/>
    <w:rsid w:val="008E0B74"/>
    <w:rsid w:val="008E0F5B"/>
    <w:rsid w:val="008E204C"/>
    <w:rsid w:val="008E24A8"/>
    <w:rsid w:val="008E4F4E"/>
    <w:rsid w:val="008F0B1D"/>
    <w:rsid w:val="008F14FC"/>
    <w:rsid w:val="008F2121"/>
    <w:rsid w:val="008F2BD7"/>
    <w:rsid w:val="008F375F"/>
    <w:rsid w:val="008F3EF1"/>
    <w:rsid w:val="008F46B4"/>
    <w:rsid w:val="008F726B"/>
    <w:rsid w:val="00901507"/>
    <w:rsid w:val="00903E2E"/>
    <w:rsid w:val="00904B73"/>
    <w:rsid w:val="00906756"/>
    <w:rsid w:val="00907225"/>
    <w:rsid w:val="009119C3"/>
    <w:rsid w:val="0091273B"/>
    <w:rsid w:val="00920694"/>
    <w:rsid w:val="0092185C"/>
    <w:rsid w:val="00921C9D"/>
    <w:rsid w:val="00922480"/>
    <w:rsid w:val="00923321"/>
    <w:rsid w:val="009235E9"/>
    <w:rsid w:val="009240A8"/>
    <w:rsid w:val="00924594"/>
    <w:rsid w:val="00924CD2"/>
    <w:rsid w:val="009270B7"/>
    <w:rsid w:val="00931CCF"/>
    <w:rsid w:val="00934D98"/>
    <w:rsid w:val="00936BC8"/>
    <w:rsid w:val="00940382"/>
    <w:rsid w:val="0094120C"/>
    <w:rsid w:val="0094277C"/>
    <w:rsid w:val="00943742"/>
    <w:rsid w:val="00944A21"/>
    <w:rsid w:val="00944C05"/>
    <w:rsid w:val="0094661E"/>
    <w:rsid w:val="009469C5"/>
    <w:rsid w:val="00950275"/>
    <w:rsid w:val="00956DB7"/>
    <w:rsid w:val="0096434A"/>
    <w:rsid w:val="00964921"/>
    <w:rsid w:val="00967D4D"/>
    <w:rsid w:val="009703E8"/>
    <w:rsid w:val="00970987"/>
    <w:rsid w:val="009733D0"/>
    <w:rsid w:val="00975DC4"/>
    <w:rsid w:val="009822A6"/>
    <w:rsid w:val="009834F8"/>
    <w:rsid w:val="00991148"/>
    <w:rsid w:val="00993BE9"/>
    <w:rsid w:val="009940F6"/>
    <w:rsid w:val="00995A79"/>
    <w:rsid w:val="00996374"/>
    <w:rsid w:val="009967CC"/>
    <w:rsid w:val="009A7D13"/>
    <w:rsid w:val="009B45FC"/>
    <w:rsid w:val="009B4E50"/>
    <w:rsid w:val="009B7A12"/>
    <w:rsid w:val="009C0313"/>
    <w:rsid w:val="009C3515"/>
    <w:rsid w:val="009C50CA"/>
    <w:rsid w:val="009C6331"/>
    <w:rsid w:val="009C7832"/>
    <w:rsid w:val="009D0507"/>
    <w:rsid w:val="009D0C71"/>
    <w:rsid w:val="009D1374"/>
    <w:rsid w:val="009D2E05"/>
    <w:rsid w:val="009D359D"/>
    <w:rsid w:val="009D4F9A"/>
    <w:rsid w:val="009E0590"/>
    <w:rsid w:val="009E65F5"/>
    <w:rsid w:val="009F04E0"/>
    <w:rsid w:val="009F13D1"/>
    <w:rsid w:val="009F5A8E"/>
    <w:rsid w:val="009F60D1"/>
    <w:rsid w:val="009F74E5"/>
    <w:rsid w:val="00A02875"/>
    <w:rsid w:val="00A04C2E"/>
    <w:rsid w:val="00A0515E"/>
    <w:rsid w:val="00A060D5"/>
    <w:rsid w:val="00A1413F"/>
    <w:rsid w:val="00A20A2B"/>
    <w:rsid w:val="00A250F8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690D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6D9E"/>
    <w:rsid w:val="00A86E66"/>
    <w:rsid w:val="00A87E5E"/>
    <w:rsid w:val="00A91499"/>
    <w:rsid w:val="00A929E9"/>
    <w:rsid w:val="00A93968"/>
    <w:rsid w:val="00A95B39"/>
    <w:rsid w:val="00AA0A11"/>
    <w:rsid w:val="00AA351E"/>
    <w:rsid w:val="00AA39C0"/>
    <w:rsid w:val="00AB12D6"/>
    <w:rsid w:val="00AB24B0"/>
    <w:rsid w:val="00AB32D3"/>
    <w:rsid w:val="00AB601D"/>
    <w:rsid w:val="00AC02C1"/>
    <w:rsid w:val="00AC1362"/>
    <w:rsid w:val="00AC2AE1"/>
    <w:rsid w:val="00AC2FFE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2414"/>
    <w:rsid w:val="00B041A7"/>
    <w:rsid w:val="00B05BBE"/>
    <w:rsid w:val="00B06FC6"/>
    <w:rsid w:val="00B1082C"/>
    <w:rsid w:val="00B112CE"/>
    <w:rsid w:val="00B128B0"/>
    <w:rsid w:val="00B13A84"/>
    <w:rsid w:val="00B13E5B"/>
    <w:rsid w:val="00B15F71"/>
    <w:rsid w:val="00B20E78"/>
    <w:rsid w:val="00B21E20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50684"/>
    <w:rsid w:val="00B50744"/>
    <w:rsid w:val="00B5356F"/>
    <w:rsid w:val="00B56F1A"/>
    <w:rsid w:val="00B57098"/>
    <w:rsid w:val="00B627F7"/>
    <w:rsid w:val="00B63EA3"/>
    <w:rsid w:val="00B71B15"/>
    <w:rsid w:val="00B76D1B"/>
    <w:rsid w:val="00B82398"/>
    <w:rsid w:val="00B8268B"/>
    <w:rsid w:val="00B84BB8"/>
    <w:rsid w:val="00B85C3B"/>
    <w:rsid w:val="00B868E0"/>
    <w:rsid w:val="00B92C96"/>
    <w:rsid w:val="00B92E8D"/>
    <w:rsid w:val="00B937D7"/>
    <w:rsid w:val="00B94349"/>
    <w:rsid w:val="00B95BE7"/>
    <w:rsid w:val="00B95F55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DBD"/>
    <w:rsid w:val="00BB556F"/>
    <w:rsid w:val="00BC30B4"/>
    <w:rsid w:val="00BC7A2A"/>
    <w:rsid w:val="00BD1BD7"/>
    <w:rsid w:val="00BD1F97"/>
    <w:rsid w:val="00BD433C"/>
    <w:rsid w:val="00BE252F"/>
    <w:rsid w:val="00BE3CD2"/>
    <w:rsid w:val="00BE5957"/>
    <w:rsid w:val="00BE5D70"/>
    <w:rsid w:val="00BE62DA"/>
    <w:rsid w:val="00BE781B"/>
    <w:rsid w:val="00BF0A6A"/>
    <w:rsid w:val="00BF2446"/>
    <w:rsid w:val="00BF3817"/>
    <w:rsid w:val="00C0076B"/>
    <w:rsid w:val="00C0172A"/>
    <w:rsid w:val="00C018B6"/>
    <w:rsid w:val="00C052D1"/>
    <w:rsid w:val="00C062DF"/>
    <w:rsid w:val="00C12F37"/>
    <w:rsid w:val="00C169F1"/>
    <w:rsid w:val="00C20920"/>
    <w:rsid w:val="00C20984"/>
    <w:rsid w:val="00C30787"/>
    <w:rsid w:val="00C3083F"/>
    <w:rsid w:val="00C33617"/>
    <w:rsid w:val="00C35868"/>
    <w:rsid w:val="00C35DCF"/>
    <w:rsid w:val="00C36A64"/>
    <w:rsid w:val="00C40463"/>
    <w:rsid w:val="00C42F42"/>
    <w:rsid w:val="00C43A54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EFA"/>
    <w:rsid w:val="00C67E5A"/>
    <w:rsid w:val="00C7074B"/>
    <w:rsid w:val="00C70BB6"/>
    <w:rsid w:val="00C722B0"/>
    <w:rsid w:val="00C738A4"/>
    <w:rsid w:val="00C74B97"/>
    <w:rsid w:val="00C77E0C"/>
    <w:rsid w:val="00C820CB"/>
    <w:rsid w:val="00C8275D"/>
    <w:rsid w:val="00C8281B"/>
    <w:rsid w:val="00C834D3"/>
    <w:rsid w:val="00C83B20"/>
    <w:rsid w:val="00C854D9"/>
    <w:rsid w:val="00C8764B"/>
    <w:rsid w:val="00C877E8"/>
    <w:rsid w:val="00C93CD3"/>
    <w:rsid w:val="00C94034"/>
    <w:rsid w:val="00C96697"/>
    <w:rsid w:val="00C97587"/>
    <w:rsid w:val="00C9769A"/>
    <w:rsid w:val="00CA1EC4"/>
    <w:rsid w:val="00CA2410"/>
    <w:rsid w:val="00CA3367"/>
    <w:rsid w:val="00CA3ABD"/>
    <w:rsid w:val="00CA3C1E"/>
    <w:rsid w:val="00CA4DC4"/>
    <w:rsid w:val="00CA617E"/>
    <w:rsid w:val="00CA62EB"/>
    <w:rsid w:val="00CB4C62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417F"/>
    <w:rsid w:val="00CD60F6"/>
    <w:rsid w:val="00CD61B6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2E34"/>
    <w:rsid w:val="00D037EB"/>
    <w:rsid w:val="00D04412"/>
    <w:rsid w:val="00D04B0E"/>
    <w:rsid w:val="00D05D5D"/>
    <w:rsid w:val="00D12077"/>
    <w:rsid w:val="00D12AA0"/>
    <w:rsid w:val="00D1425D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193"/>
    <w:rsid w:val="00D36E3B"/>
    <w:rsid w:val="00D3786E"/>
    <w:rsid w:val="00D408B6"/>
    <w:rsid w:val="00D42827"/>
    <w:rsid w:val="00D43AA2"/>
    <w:rsid w:val="00D44290"/>
    <w:rsid w:val="00D47F5B"/>
    <w:rsid w:val="00D51D99"/>
    <w:rsid w:val="00D52789"/>
    <w:rsid w:val="00D52A1C"/>
    <w:rsid w:val="00D52ED0"/>
    <w:rsid w:val="00D54CBA"/>
    <w:rsid w:val="00D54DCA"/>
    <w:rsid w:val="00D55DF3"/>
    <w:rsid w:val="00D576D1"/>
    <w:rsid w:val="00D625BD"/>
    <w:rsid w:val="00D7539E"/>
    <w:rsid w:val="00D765A3"/>
    <w:rsid w:val="00D76A84"/>
    <w:rsid w:val="00D8327D"/>
    <w:rsid w:val="00D83960"/>
    <w:rsid w:val="00D842BE"/>
    <w:rsid w:val="00D84385"/>
    <w:rsid w:val="00D85514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33D4"/>
    <w:rsid w:val="00DB538D"/>
    <w:rsid w:val="00DB76CB"/>
    <w:rsid w:val="00DB7BC0"/>
    <w:rsid w:val="00DC0E43"/>
    <w:rsid w:val="00DC2A4C"/>
    <w:rsid w:val="00DC6145"/>
    <w:rsid w:val="00DC6F01"/>
    <w:rsid w:val="00DC771F"/>
    <w:rsid w:val="00DC78AC"/>
    <w:rsid w:val="00DD236C"/>
    <w:rsid w:val="00DE25C0"/>
    <w:rsid w:val="00DF3CFD"/>
    <w:rsid w:val="00DF4861"/>
    <w:rsid w:val="00DF6CFC"/>
    <w:rsid w:val="00DF7CE0"/>
    <w:rsid w:val="00E00DA9"/>
    <w:rsid w:val="00E03188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436F"/>
    <w:rsid w:val="00E46177"/>
    <w:rsid w:val="00E50BB5"/>
    <w:rsid w:val="00E50FF0"/>
    <w:rsid w:val="00E53D7A"/>
    <w:rsid w:val="00E5479D"/>
    <w:rsid w:val="00E574BD"/>
    <w:rsid w:val="00E609F5"/>
    <w:rsid w:val="00E63BF6"/>
    <w:rsid w:val="00E64894"/>
    <w:rsid w:val="00E7253C"/>
    <w:rsid w:val="00E7540A"/>
    <w:rsid w:val="00E804EC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A0929"/>
    <w:rsid w:val="00EA0A32"/>
    <w:rsid w:val="00EA4299"/>
    <w:rsid w:val="00EA5494"/>
    <w:rsid w:val="00EA6806"/>
    <w:rsid w:val="00EB0D7B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462C"/>
    <w:rsid w:val="00EF4895"/>
    <w:rsid w:val="00EF4FFE"/>
    <w:rsid w:val="00EF5AD7"/>
    <w:rsid w:val="00EF73A7"/>
    <w:rsid w:val="00EF775D"/>
    <w:rsid w:val="00F013BF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2198"/>
    <w:rsid w:val="00F42FFB"/>
    <w:rsid w:val="00F44090"/>
    <w:rsid w:val="00F45DF6"/>
    <w:rsid w:val="00F464A7"/>
    <w:rsid w:val="00F50841"/>
    <w:rsid w:val="00F531B2"/>
    <w:rsid w:val="00F54103"/>
    <w:rsid w:val="00F559AC"/>
    <w:rsid w:val="00F568ED"/>
    <w:rsid w:val="00F57890"/>
    <w:rsid w:val="00F65292"/>
    <w:rsid w:val="00F71D3E"/>
    <w:rsid w:val="00F72804"/>
    <w:rsid w:val="00F75380"/>
    <w:rsid w:val="00F75C8C"/>
    <w:rsid w:val="00F8173E"/>
    <w:rsid w:val="00F82EE7"/>
    <w:rsid w:val="00F83977"/>
    <w:rsid w:val="00F85B3F"/>
    <w:rsid w:val="00F86990"/>
    <w:rsid w:val="00F869B2"/>
    <w:rsid w:val="00F86A79"/>
    <w:rsid w:val="00F87276"/>
    <w:rsid w:val="00F9040F"/>
    <w:rsid w:val="00F92978"/>
    <w:rsid w:val="00F93D96"/>
    <w:rsid w:val="00F94ED2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2775"/>
    <w:rsid w:val="00FB30A2"/>
    <w:rsid w:val="00FB3BD9"/>
    <w:rsid w:val="00FB3C80"/>
    <w:rsid w:val="00FB540B"/>
    <w:rsid w:val="00FB65DB"/>
    <w:rsid w:val="00FB70D3"/>
    <w:rsid w:val="00FC0646"/>
    <w:rsid w:val="00FC17AC"/>
    <w:rsid w:val="00FC2FEA"/>
    <w:rsid w:val="00FC587F"/>
    <w:rsid w:val="00FC6DC8"/>
    <w:rsid w:val="00FC7D59"/>
    <w:rsid w:val="00FD13FC"/>
    <w:rsid w:val="00FD450A"/>
    <w:rsid w:val="00FD46B8"/>
    <w:rsid w:val="00FD599B"/>
    <w:rsid w:val="00FD5FCB"/>
    <w:rsid w:val="00FD6C73"/>
    <w:rsid w:val="00FD7689"/>
    <w:rsid w:val="00FE1398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33B35-A91A-4F4C-862D-6851CD1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5E83-A64B-4AC9-9AF7-6B02825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1</cp:lastModifiedBy>
  <cp:revision>2</cp:revision>
  <cp:lastPrinted>2019-09-17T10:33:00Z</cp:lastPrinted>
  <dcterms:created xsi:type="dcterms:W3CDTF">2021-02-13T07:17:00Z</dcterms:created>
  <dcterms:modified xsi:type="dcterms:W3CDTF">2021-02-13T07:17:00Z</dcterms:modified>
</cp:coreProperties>
</file>